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16" w:rsidRPr="001D6DF7" w:rsidRDefault="00CB5A16" w:rsidP="00CB5A16">
      <w:pPr>
        <w:keepNext/>
        <w:keepLines/>
        <w:spacing w:after="240"/>
        <w:jc w:val="center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EB768C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Анкета 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ученика, </w:t>
      </w:r>
      <w:r w:rsidRPr="001D6DF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участвующ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его </w:t>
      </w:r>
      <w:r w:rsidRPr="001D6DF7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в апробации информационно-образовательного портала «Российская электронная школа»</w:t>
      </w:r>
    </w:p>
    <w:p w:rsidR="00CB5A16" w:rsidRPr="00CB5A16" w:rsidRDefault="00CB5A16" w:rsidP="00CB5A16">
      <w:pPr>
        <w:ind w:firstLine="709"/>
        <w:jc w:val="both"/>
        <w:rPr>
          <w:rFonts w:ascii="Times New Roman" w:hAnsi="Times New Roman"/>
          <w:lang w:eastAsia="ru-RU"/>
        </w:rPr>
      </w:pPr>
      <w:r w:rsidRPr="00CB5A16">
        <w:rPr>
          <w:rFonts w:ascii="Times New Roman" w:hAnsi="Times New Roman"/>
          <w:lang w:eastAsia="ru-RU"/>
        </w:rPr>
        <w:t xml:space="preserve">Здравствуй! Ты самый настоящий молодец, потому что принимаешь участие в таком важном и нужном деле – создании «Российской электронной школы». </w:t>
      </w:r>
    </w:p>
    <w:p w:rsidR="00CB5A16" w:rsidRPr="00CB5A16" w:rsidRDefault="00CB5A16" w:rsidP="00CB5A16">
      <w:pPr>
        <w:ind w:firstLine="709"/>
        <w:jc w:val="both"/>
        <w:rPr>
          <w:rFonts w:ascii="Times New Roman" w:hAnsi="Times New Roman"/>
          <w:lang w:eastAsia="ru-RU"/>
        </w:rPr>
      </w:pPr>
      <w:r w:rsidRPr="00CB5A16">
        <w:rPr>
          <w:rFonts w:ascii="Times New Roman" w:hAnsi="Times New Roman"/>
          <w:lang w:eastAsia="ru-RU"/>
        </w:rPr>
        <w:t xml:space="preserve">Пожалуйста, ответь на несколько вопросов (просто выбери подходящий вариант ответа) – это не </w:t>
      </w:r>
      <w:proofErr w:type="spellStart"/>
      <w:r w:rsidRPr="00CB5A16">
        <w:rPr>
          <w:rFonts w:ascii="Times New Roman" w:hAnsi="Times New Roman"/>
          <w:lang w:eastAsia="ru-RU"/>
        </w:rPr>
        <w:t>займет</w:t>
      </w:r>
      <w:proofErr w:type="spellEnd"/>
      <w:r w:rsidRPr="00CB5A16">
        <w:rPr>
          <w:rFonts w:ascii="Times New Roman" w:hAnsi="Times New Roman"/>
          <w:lang w:eastAsia="ru-RU"/>
        </w:rPr>
        <w:t xml:space="preserve"> много времени. Если что-то непонятно, позови на помощь взрослых или напиши в службу поддержки </w:t>
      </w:r>
      <w:hyperlink r:id="rId7" w:history="1">
        <w:r w:rsidRPr="00CB5A16">
          <w:rPr>
            <w:rStyle w:val="a3"/>
            <w:rFonts w:ascii="Times New Roman" w:hAnsi="Times New Roman"/>
            <w:lang w:eastAsia="ru-RU"/>
          </w:rPr>
          <w:t>http://resh.edu.ru/feedback</w:t>
        </w:r>
      </w:hyperlink>
      <w:r w:rsidRPr="00CB5A16">
        <w:rPr>
          <w:rFonts w:ascii="Times New Roman" w:hAnsi="Times New Roman"/>
          <w:lang w:eastAsia="ru-RU"/>
        </w:rPr>
        <w:t>!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94"/>
        <w:gridCol w:w="6304"/>
      </w:tblGrid>
      <w:tr w:rsidR="00CB5A16" w:rsidRPr="00CB5A16" w:rsidTr="009B3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9B34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9B34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b/>
                <w:color w:val="000000"/>
                <w:lang w:eastAsia="ru-RU"/>
              </w:rPr>
              <w:t>Вопрос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9B34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b/>
                <w:color w:val="000000"/>
                <w:lang w:eastAsia="ru-RU"/>
              </w:rPr>
              <w:t>Варианты ответа</w:t>
            </w:r>
          </w:p>
        </w:tc>
      </w:tr>
      <w:tr w:rsidR="00CB5A16" w:rsidRPr="00CB5A16" w:rsidTr="009B3427"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CB5A16">
            <w:pPr>
              <w:pStyle w:val="1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b/>
                <w:color w:val="000000"/>
                <w:lang w:eastAsia="ru-RU"/>
              </w:rPr>
              <w:t>Расскажи немного о себе</w:t>
            </w:r>
          </w:p>
        </w:tc>
      </w:tr>
      <w:tr w:rsidR="00CB5A16" w:rsidRPr="00CB5A16" w:rsidTr="009B3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9B342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9B342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Сколько тебе лет?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10-11</w:t>
            </w:r>
          </w:p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11-12</w:t>
            </w:r>
          </w:p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другое</w:t>
            </w:r>
          </w:p>
        </w:tc>
      </w:tr>
      <w:tr w:rsidR="00CB5A16" w:rsidRPr="00CB5A16" w:rsidTr="009B3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9B34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9B34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Расскажи, пожалуйста, где ты учишься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в школе</w:t>
            </w:r>
          </w:p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дома самостоятельно или с родителями</w:t>
            </w:r>
          </w:p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дома, ко мне приходит учитель</w:t>
            </w:r>
          </w:p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CB5A16">
              <w:rPr>
                <w:rFonts w:ascii="Times New Roman" w:hAnsi="Times New Roman"/>
                <w:color w:val="000000"/>
                <w:lang w:eastAsia="ru-RU"/>
              </w:rPr>
              <w:t>другое</w:t>
            </w:r>
            <w:proofErr w:type="gramEnd"/>
            <w:r w:rsidRPr="00CB5A16">
              <w:rPr>
                <w:rFonts w:ascii="Times New Roman" w:hAnsi="Times New Roman"/>
                <w:color w:val="000000"/>
                <w:lang w:eastAsia="ru-RU"/>
              </w:rPr>
              <w:t xml:space="preserve"> (например, в больнице, санатории, лагере отдыха и т.д.)</w:t>
            </w:r>
          </w:p>
        </w:tc>
      </w:tr>
      <w:tr w:rsidR="00CB5A16" w:rsidRPr="00CB5A16" w:rsidTr="009B3427"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CB5A16">
            <w:pPr>
              <w:pStyle w:val="1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b/>
                <w:color w:val="000000"/>
                <w:lang w:eastAsia="ru-RU"/>
              </w:rPr>
              <w:t>Удобно ли тебе пользоваться «Российской электронной школой»?</w:t>
            </w:r>
          </w:p>
        </w:tc>
      </w:tr>
      <w:tr w:rsidR="00CB5A16" w:rsidRPr="00CB5A16" w:rsidTr="009B3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9B34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9B34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Ты заходишь на портал с помощью…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персонального компьютера</w:t>
            </w:r>
          </w:p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ноутбука</w:t>
            </w:r>
          </w:p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планшета</w:t>
            </w:r>
          </w:p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телефона (смартфона)</w:t>
            </w:r>
          </w:p>
        </w:tc>
      </w:tr>
      <w:tr w:rsidR="00CB5A16" w:rsidRPr="00CB5A16" w:rsidTr="009B3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9B34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9B34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 xml:space="preserve">Твои впечатления 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удобно</w:t>
            </w:r>
          </w:p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интересно</w:t>
            </w:r>
          </w:p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затрудняюсь с ответом</w:t>
            </w:r>
          </w:p>
        </w:tc>
      </w:tr>
      <w:tr w:rsidR="00CB5A16" w:rsidRPr="00CB5A16" w:rsidTr="009B3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9B34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9B34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Ты справился сам или пришлось позвать взрослых (учителей/родителей)?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справился самостоятельно</w:t>
            </w:r>
          </w:p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да, помощь потребовалась</w:t>
            </w:r>
          </w:p>
        </w:tc>
      </w:tr>
      <w:tr w:rsidR="00CB5A16" w:rsidRPr="00CB5A16" w:rsidTr="009B3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9B34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2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9B34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Что ты думаешь об интерактивных уроках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хотелось бы больше таких уроков</w:t>
            </w:r>
          </w:p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интересные дополнительные материалы</w:t>
            </w:r>
          </w:p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понравился учитель</w:t>
            </w:r>
          </w:p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самый интересный предмет _______________________</w:t>
            </w:r>
          </w:p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всё понравилось</w:t>
            </w:r>
          </w:p>
        </w:tc>
      </w:tr>
      <w:tr w:rsidR="00CB5A16" w:rsidRPr="00CB5A16" w:rsidTr="009B3427"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CB5A1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077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b/>
                <w:color w:val="000000"/>
                <w:lang w:eastAsia="ru-RU"/>
              </w:rPr>
              <w:t>Понравился ли тебе личный кабинет в «Российской электронной школе»?</w:t>
            </w:r>
          </w:p>
        </w:tc>
      </w:tr>
      <w:tr w:rsidR="00CB5A16" w:rsidRPr="00CB5A16" w:rsidTr="009B3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9B34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9B34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Ты пользовался личным кабинетом?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да</w:t>
            </w:r>
          </w:p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нет</w:t>
            </w:r>
          </w:p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а что это?</w:t>
            </w:r>
          </w:p>
        </w:tc>
      </w:tr>
      <w:tr w:rsidR="00CB5A16" w:rsidRPr="00CB5A16" w:rsidTr="009B3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9B34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9B34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Личный кабинет устроен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удобно</w:t>
            </w:r>
          </w:p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хорошо бы добавить ________________________</w:t>
            </w:r>
          </w:p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я там не был</w:t>
            </w:r>
          </w:p>
        </w:tc>
      </w:tr>
      <w:tr w:rsidR="00CB5A16" w:rsidRPr="00CB5A16" w:rsidTr="009B3427"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CB5A1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1077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b/>
                <w:color w:val="000000"/>
                <w:lang w:eastAsia="ru-RU"/>
              </w:rPr>
              <w:t>Мы очень надеемся, что тебе понравилось в «Российской электронной школе» и ты вернёшься сюда вместе со своими друзьями.</w:t>
            </w:r>
          </w:p>
        </w:tc>
      </w:tr>
      <w:tr w:rsidR="00CB5A16" w:rsidRPr="00CB5A16" w:rsidTr="009B34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9B34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9B3427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 xml:space="preserve">Ты </w:t>
            </w:r>
            <w:proofErr w:type="spellStart"/>
            <w:r w:rsidRPr="00CB5A16">
              <w:rPr>
                <w:rFonts w:ascii="Times New Roman" w:hAnsi="Times New Roman"/>
                <w:color w:val="000000"/>
                <w:lang w:eastAsia="ru-RU"/>
              </w:rPr>
              <w:t>еще</w:t>
            </w:r>
            <w:proofErr w:type="spellEnd"/>
            <w:r w:rsidRPr="00CB5A16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B5A16">
              <w:rPr>
                <w:rFonts w:ascii="Times New Roman" w:hAnsi="Times New Roman"/>
                <w:color w:val="000000"/>
                <w:lang w:eastAsia="ru-RU"/>
              </w:rPr>
              <w:t>зайдешь</w:t>
            </w:r>
            <w:proofErr w:type="spellEnd"/>
            <w:r w:rsidRPr="00CB5A16">
              <w:rPr>
                <w:rFonts w:ascii="Times New Roman" w:hAnsi="Times New Roman"/>
                <w:color w:val="000000"/>
                <w:lang w:eastAsia="ru-RU"/>
              </w:rPr>
              <w:t xml:space="preserve"> в «Российскую электронную школу», когда она откроется?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да, удобно готовиться к контрольным работам</w:t>
            </w:r>
          </w:p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хочу так всегда учиться</w:t>
            </w:r>
          </w:p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 xml:space="preserve">покажу друзьям / родителям / бабушке (дедушке) </w:t>
            </w:r>
          </w:p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похвастаюсь брату / сестре / знакомым</w:t>
            </w:r>
          </w:p>
          <w:p w:rsidR="00CB5A16" w:rsidRPr="00CB5A16" w:rsidRDefault="00CB5A16" w:rsidP="00CB5A16">
            <w:pPr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ascii="Times New Roman" w:hAnsi="Times New Roman"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color w:val="000000"/>
                <w:lang w:eastAsia="ru-RU"/>
              </w:rPr>
              <w:t>может быть</w:t>
            </w:r>
          </w:p>
        </w:tc>
      </w:tr>
      <w:tr w:rsidR="00CB5A16" w:rsidRPr="00CB5A16" w:rsidTr="009B3427"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Pr="00CB5A16" w:rsidRDefault="00CB5A16" w:rsidP="009B342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B5A16">
              <w:rPr>
                <w:rFonts w:ascii="Times New Roman" w:hAnsi="Times New Roman"/>
                <w:b/>
                <w:color w:val="000000"/>
                <w:lang w:eastAsia="ru-RU"/>
              </w:rPr>
              <w:t>Что ты пожелаешь «Российской электронной школе»? Напиши нам несколько слов</w:t>
            </w:r>
          </w:p>
        </w:tc>
      </w:tr>
      <w:tr w:rsidR="00CB5A16" w:rsidRPr="00CB5A16" w:rsidTr="009B3427"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16" w:rsidRDefault="00CB5A16" w:rsidP="009B342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B5A16" w:rsidRDefault="00CB5A16" w:rsidP="009B342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  <w:p w:rsidR="00CB5A16" w:rsidRPr="00CB5A16" w:rsidRDefault="00CB5A16" w:rsidP="009B3427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453769" w:rsidRDefault="00453769"/>
    <w:sectPr w:rsidR="00453769" w:rsidSect="00CB5A1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302E2"/>
    <w:multiLevelType w:val="hybridMultilevel"/>
    <w:tmpl w:val="40EE5C62"/>
    <w:lvl w:ilvl="0" w:tplc="C5E2FB66">
      <w:start w:val="1"/>
      <w:numFmt w:val="decimal"/>
      <w:lvlText w:val="%1."/>
      <w:lvlJc w:val="left"/>
      <w:pPr>
        <w:ind w:left="1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7" w:hanging="180"/>
      </w:pPr>
      <w:rPr>
        <w:rFonts w:cs="Times New Roman"/>
      </w:rPr>
    </w:lvl>
  </w:abstractNum>
  <w:abstractNum w:abstractNumId="1">
    <w:nsid w:val="558A440B"/>
    <w:multiLevelType w:val="hybridMultilevel"/>
    <w:tmpl w:val="30E8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16"/>
    <w:rsid w:val="00453769"/>
    <w:rsid w:val="00CB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1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B5A16"/>
    <w:pPr>
      <w:ind w:left="720"/>
    </w:pPr>
  </w:style>
  <w:style w:type="character" w:styleId="a3">
    <w:name w:val="Hyperlink"/>
    <w:rsid w:val="00CB5A1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1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B5A16"/>
    <w:pPr>
      <w:ind w:left="720"/>
    </w:pPr>
  </w:style>
  <w:style w:type="character" w:styleId="a3">
    <w:name w:val="Hyperlink"/>
    <w:rsid w:val="00CB5A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sh.edu.ru/feedba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1239-B1FC-4BE2-AC71-572FE6B5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ёнок</dc:creator>
  <cp:lastModifiedBy>Никитёнок</cp:lastModifiedBy>
  <cp:revision>1</cp:revision>
  <dcterms:created xsi:type="dcterms:W3CDTF">2016-11-18T06:26:00Z</dcterms:created>
  <dcterms:modified xsi:type="dcterms:W3CDTF">2016-11-18T06:27:00Z</dcterms:modified>
</cp:coreProperties>
</file>